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0E3876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bookmarkStart w:id="0" w:name="_GoBack"/>
      <w:r w:rsidRPr="005E04A9">
        <w:rPr>
          <w:rFonts w:ascii="Arial" w:hAnsi="Arial" w:cs="Arial"/>
          <w:b/>
          <w:i/>
          <w:sz w:val="28"/>
          <w:szCs w:val="28"/>
          <w:u w:val="single"/>
        </w:rPr>
        <w:t xml:space="preserve">Nº. </w:t>
      </w:r>
      <w:r w:rsidR="000E3876" w:rsidRPr="005E04A9">
        <w:rPr>
          <w:rFonts w:ascii="Arial" w:hAnsi="Arial" w:cs="Arial"/>
          <w:b/>
          <w:i/>
          <w:sz w:val="28"/>
          <w:szCs w:val="28"/>
          <w:u w:val="single"/>
        </w:rPr>
        <w:t>18.0</w:t>
      </w:r>
      <w:r w:rsidR="005E04A9" w:rsidRPr="005E04A9">
        <w:rPr>
          <w:rFonts w:ascii="Arial" w:hAnsi="Arial" w:cs="Arial"/>
          <w:b/>
          <w:i/>
          <w:sz w:val="28"/>
          <w:szCs w:val="28"/>
          <w:u w:val="single"/>
        </w:rPr>
        <w:t>39</w:t>
      </w:r>
      <w:r w:rsidR="00EC674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5E04A9">
        <w:rPr>
          <w:rFonts w:ascii="Arial" w:hAnsi="Arial" w:cs="Arial"/>
          <w:b/>
          <w:i/>
          <w:sz w:val="28"/>
          <w:szCs w:val="28"/>
          <w:u w:val="single"/>
        </w:rPr>
        <w:t>DE</w:t>
      </w:r>
      <w:bookmarkEnd w:id="0"/>
      <w:r w:rsidR="00EC674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1F2186">
        <w:rPr>
          <w:rFonts w:ascii="Arial" w:hAnsi="Arial" w:cs="Arial"/>
          <w:b/>
          <w:i/>
          <w:sz w:val="28"/>
          <w:szCs w:val="28"/>
          <w:u w:val="single"/>
        </w:rPr>
        <w:t>03</w:t>
      </w:r>
      <w:r w:rsidR="00774F32" w:rsidRPr="00065AD2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EC674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1F2186">
        <w:rPr>
          <w:rFonts w:ascii="Arial" w:hAnsi="Arial" w:cs="Arial"/>
          <w:b/>
          <w:i/>
          <w:sz w:val="28"/>
          <w:szCs w:val="28"/>
          <w:u w:val="single"/>
        </w:rPr>
        <w:t>ABRIL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>1993, que determina o acompanhamento e a fiscalização da execução dos contratos, por representante da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Default="00E0575E" w:rsidP="005955FC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2133C7" w:rsidRPr="00A72176" w:rsidRDefault="002133C7" w:rsidP="005955FC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F2186" w:rsidRPr="00EA102B" w:rsidRDefault="001F2186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Valdeci Martins dos Santos</w:t>
            </w:r>
          </w:p>
          <w:p w:rsidR="001F2186" w:rsidRPr="00EA102B" w:rsidRDefault="001F2186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Everton Cristiano de Oliveira</w:t>
            </w:r>
          </w:p>
          <w:p w:rsidR="001F2186" w:rsidRPr="00EA102B" w:rsidRDefault="001F2186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1F2186" w:rsidRPr="00EA102B" w:rsidRDefault="001F2186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1F2186" w:rsidRPr="00EA102B" w:rsidRDefault="001F2186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1F2186" w:rsidRPr="00EA102B" w:rsidRDefault="001F2186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1F2186" w:rsidRPr="00EA102B" w:rsidRDefault="001F2186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351E83" w:rsidRDefault="00351E83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0774CA" w:rsidRPr="000774CA" w:rsidRDefault="000774CA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0774CA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1F2186" w:rsidRPr="00EA102B" w:rsidRDefault="001F2186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1F2186" w:rsidRPr="00EA102B" w:rsidRDefault="001F2186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1F2186" w:rsidRPr="00EA102B" w:rsidRDefault="001F2186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1F2186" w:rsidRPr="00EA102B" w:rsidRDefault="001F2186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LEILIANE CAMPOS</w:t>
            </w:r>
          </w:p>
          <w:p w:rsidR="001F2186" w:rsidRPr="00EA102B" w:rsidRDefault="00EA102B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EA102B" w:rsidRPr="00EA102B" w:rsidRDefault="00EA102B" w:rsidP="005955FC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EA102B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EA102B" w:rsidRPr="00EA102B" w:rsidRDefault="00EA102B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lastRenderedPageBreak/>
              <w:t>Cristiano Ribeiro</w:t>
            </w:r>
          </w:p>
          <w:p w:rsidR="001F2186" w:rsidRPr="00EA102B" w:rsidRDefault="00EA102B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EA102B" w:rsidRPr="00EA102B" w:rsidRDefault="00EA102B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EA102B" w:rsidRPr="00EA102B" w:rsidRDefault="00EA102B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EA102B" w:rsidRPr="00EA102B" w:rsidRDefault="00EA102B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EA102B" w:rsidRPr="00EA102B" w:rsidRDefault="00EA102B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EA102B" w:rsidRPr="00EA102B" w:rsidRDefault="00EA102B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1F2186" w:rsidRPr="00EA102B" w:rsidRDefault="00EA102B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Silvana Aparecida Jesus da Silva</w:t>
            </w:r>
          </w:p>
        </w:tc>
      </w:tr>
      <w:tr w:rsidR="004303BC" w:rsidRPr="003057E2" w:rsidTr="001062D0">
        <w:trPr>
          <w:trHeight w:val="272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EA102B" w:rsidRDefault="00EA102B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2F2F2"/>
              </w:rPr>
              <w:t>WALDEZIQUE LOPES DE OLIVEIRA AGAPIO</w:t>
            </w:r>
          </w:p>
        </w:tc>
      </w:tr>
      <w:tr w:rsidR="003D4879" w:rsidRPr="003D4879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EA102B" w:rsidRDefault="003D4879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02</w:t>
            </w:r>
            <w:r w:rsidR="00EA102B"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4</w:t>
            </w:r>
            <w:r w:rsidR="00FC0F4C"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EA102B" w:rsidRDefault="004303B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EA102B" w:rsidRDefault="00EA102B" w:rsidP="00EA102B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03.04</w:t>
            </w:r>
            <w:r w:rsidR="00FC0F4C"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.2024</w:t>
            </w:r>
            <w:r w:rsidR="006A0C96"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A</w:t>
            </w:r>
            <w:r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02.04</w:t>
            </w:r>
            <w:r w:rsidR="00351E83"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.2025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EA102B" w:rsidRDefault="004303BC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4303BC" w:rsidRPr="003057E2" w:rsidTr="001062D0">
        <w:trPr>
          <w:trHeight w:val="1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EA102B" w:rsidRDefault="00EA102B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097</w:t>
            </w:r>
            <w:r w:rsidR="00FC0F4C"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/2023</w:t>
            </w:r>
          </w:p>
        </w:tc>
      </w:tr>
      <w:tr w:rsidR="004303BC" w:rsidRPr="003057E2" w:rsidTr="001062D0">
        <w:trPr>
          <w:trHeight w:val="224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EA102B" w:rsidRDefault="00EA102B" w:rsidP="005955FC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noProof/>
                <w:sz w:val="20"/>
              </w:rPr>
              <w:t>EMERSON MARCOS RAMOS - MEI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5955FC" w:rsidRPr="00EA102B" w:rsidRDefault="00EF4F9E" w:rsidP="003D4879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EA102B" w:rsidRPr="00EA102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A102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A102B" w:rsidRPr="00EA102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CONTRATAÇÃO DE EMPRESA ESPECIALIZADA PARA LOCAÇÃO DE EQUIPAMENTOS DE SONORIZAÇÃO E ILUMINAÇÃO, ATENDENDO A DIVERSAS SECRETARIAS MUNICIPAIS e FUNPESPA</w:t>
            </w:r>
            <w:r w:rsidRPr="00EA102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A102B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351E83" w:rsidRPr="00EA102B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EA102B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4303BC" w:rsidRPr="003057E2" w:rsidTr="001062D0">
        <w:trPr>
          <w:trHeight w:val="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EA102B" w:rsidRDefault="00EA102B" w:rsidP="00190B1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color w:val="FF0000"/>
                <w:sz w:val="20"/>
              </w:rPr>
            </w:pPr>
            <w:r w:rsidRPr="00EA102B">
              <w:rPr>
                <w:rFonts w:asciiTheme="minorHAnsi" w:hAnsiTheme="minorHAnsi" w:cstheme="minorHAnsi"/>
                <w:sz w:val="20"/>
              </w:rPr>
              <w:t>R$ 27.888,00</w:t>
            </w:r>
          </w:p>
        </w:tc>
      </w:tr>
    </w:tbl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9D66A2" w:rsidRDefault="009D66A2" w:rsidP="00E0575E">
      <w:pPr>
        <w:rPr>
          <w:rFonts w:asciiTheme="minorHAnsi" w:hAnsiTheme="minorHAnsi" w:cstheme="minorHAnsi"/>
          <w:sz w:val="20"/>
          <w:szCs w:val="20"/>
        </w:rPr>
      </w:pPr>
    </w:p>
    <w:p w:rsidR="000774CA" w:rsidRDefault="000774CA" w:rsidP="00E0575E">
      <w:pPr>
        <w:rPr>
          <w:rFonts w:asciiTheme="minorHAnsi" w:hAnsiTheme="minorHAnsi" w:cstheme="minorHAnsi"/>
          <w:sz w:val="20"/>
          <w:szCs w:val="20"/>
        </w:rPr>
      </w:pPr>
    </w:p>
    <w:p w:rsidR="000774CA" w:rsidRDefault="000774CA" w:rsidP="00E0575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774CA" w:rsidRPr="003057E2" w:rsidTr="005F4E7D">
        <w:trPr>
          <w:jc w:val="center"/>
        </w:trPr>
        <w:tc>
          <w:tcPr>
            <w:tcW w:w="1814" w:type="dxa"/>
          </w:tcPr>
          <w:p w:rsidR="000774CA" w:rsidRPr="00FA3D99" w:rsidRDefault="000774CA" w:rsidP="005F4E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774CA" w:rsidRPr="00EA102B" w:rsidRDefault="000774CA" w:rsidP="005F4E7D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Valdeci Martins dos Santos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Everton Cristiano de Oliveira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0774CA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0774CA" w:rsidRPr="000774CA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0774CA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LEILIANE CAMPOS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0774CA" w:rsidRPr="00EA102B" w:rsidRDefault="000774CA" w:rsidP="005F4E7D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EA102B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0774CA" w:rsidRPr="00EA102B" w:rsidRDefault="000774CA" w:rsidP="005F4E7D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Silvana Aparecida Jesus da Silva</w:t>
            </w:r>
          </w:p>
        </w:tc>
      </w:tr>
      <w:tr w:rsidR="000774CA" w:rsidRPr="003057E2" w:rsidTr="005F4E7D">
        <w:trPr>
          <w:trHeight w:val="272"/>
          <w:jc w:val="center"/>
        </w:trPr>
        <w:tc>
          <w:tcPr>
            <w:tcW w:w="1814" w:type="dxa"/>
          </w:tcPr>
          <w:p w:rsidR="000774CA" w:rsidRPr="00FA3D99" w:rsidRDefault="000774CA" w:rsidP="005F4E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774CA" w:rsidRPr="00EA102B" w:rsidRDefault="000774CA" w:rsidP="005F4E7D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2F2F2"/>
              </w:rPr>
              <w:t>WALDEZIQUE LOPES DE OLIVEIRA AGAPIO</w:t>
            </w:r>
          </w:p>
        </w:tc>
      </w:tr>
      <w:tr w:rsidR="000774CA" w:rsidRPr="003D4879" w:rsidTr="005F4E7D">
        <w:trPr>
          <w:jc w:val="center"/>
        </w:trPr>
        <w:tc>
          <w:tcPr>
            <w:tcW w:w="1814" w:type="dxa"/>
          </w:tcPr>
          <w:p w:rsidR="000774CA" w:rsidRPr="00FA3D99" w:rsidRDefault="000774CA" w:rsidP="005F4E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774CA" w:rsidRPr="00EA102B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024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4CA" w:rsidRPr="00EA102B" w:rsidRDefault="000774CA" w:rsidP="005F4E7D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774CA" w:rsidRPr="00EA102B" w:rsidRDefault="000774CA" w:rsidP="005F4E7D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03.04.2024 A 02.04.2025</w:t>
            </w:r>
          </w:p>
        </w:tc>
      </w:tr>
      <w:tr w:rsidR="000774CA" w:rsidRPr="003057E2" w:rsidTr="005F4E7D">
        <w:trPr>
          <w:jc w:val="center"/>
        </w:trPr>
        <w:tc>
          <w:tcPr>
            <w:tcW w:w="1814" w:type="dxa"/>
          </w:tcPr>
          <w:p w:rsidR="000774CA" w:rsidRPr="00FA3D99" w:rsidRDefault="000774CA" w:rsidP="005F4E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774CA" w:rsidRPr="00EA102B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0774CA" w:rsidRPr="003057E2" w:rsidTr="005F4E7D">
        <w:trPr>
          <w:trHeight w:val="170"/>
          <w:jc w:val="center"/>
        </w:trPr>
        <w:tc>
          <w:tcPr>
            <w:tcW w:w="1814" w:type="dxa"/>
          </w:tcPr>
          <w:p w:rsidR="000774CA" w:rsidRPr="00FA3D99" w:rsidRDefault="000774CA" w:rsidP="005F4E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774CA" w:rsidRPr="00EA102B" w:rsidRDefault="000774CA" w:rsidP="005F4E7D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caps/>
                <w:sz w:val="20"/>
                <w:szCs w:val="20"/>
              </w:rPr>
              <w:t>097/2023</w:t>
            </w:r>
          </w:p>
        </w:tc>
      </w:tr>
      <w:tr w:rsidR="000774CA" w:rsidRPr="003057E2" w:rsidTr="005F4E7D">
        <w:trPr>
          <w:trHeight w:val="224"/>
          <w:jc w:val="center"/>
        </w:trPr>
        <w:tc>
          <w:tcPr>
            <w:tcW w:w="1814" w:type="dxa"/>
          </w:tcPr>
          <w:p w:rsidR="000774CA" w:rsidRPr="00FA3D99" w:rsidRDefault="000774CA" w:rsidP="005F4E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774CA" w:rsidRPr="000774CA" w:rsidRDefault="000774CA" w:rsidP="005F4E7D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0774CA">
              <w:rPr>
                <w:rFonts w:asciiTheme="minorHAnsi" w:hAnsiTheme="minorHAnsi" w:cstheme="minorHAnsi"/>
                <w:sz w:val="20"/>
                <w:szCs w:val="20"/>
              </w:rPr>
              <w:t>MAX PRODUCOES E EVENTOS LTDA</w:t>
            </w:r>
          </w:p>
        </w:tc>
      </w:tr>
      <w:tr w:rsidR="000774CA" w:rsidRPr="003057E2" w:rsidTr="005F4E7D">
        <w:trPr>
          <w:jc w:val="center"/>
        </w:trPr>
        <w:tc>
          <w:tcPr>
            <w:tcW w:w="1814" w:type="dxa"/>
          </w:tcPr>
          <w:p w:rsidR="000774CA" w:rsidRPr="00FA3D99" w:rsidRDefault="000774CA" w:rsidP="005F4E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774CA" w:rsidRPr="00EA102B" w:rsidRDefault="00EF4F9E" w:rsidP="005F4E7D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EA102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0774CA" w:rsidRPr="00EA102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A102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774CA" w:rsidRPr="00EA102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EGISTRO DE PREÇO PARA FUTURA E EVENTUAL CONTRATAÇÃO DE EMPRESA ESPECIALIZADA PARA LOCAÇÃO DE EQUIPAMENTOS DE SONORIZAÇÃO E ILUMINAÇÃO, </w:t>
            </w:r>
            <w:r w:rsidR="000774CA" w:rsidRPr="00EA102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lastRenderedPageBreak/>
              <w:t>ATENDENDO A DIVERSAS SECRETARIAS MUNICIPAIS e FUNPESPA</w:t>
            </w:r>
            <w:r w:rsidRPr="00EA102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A102B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0774CA" w:rsidRPr="00EA102B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EA102B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0774CA" w:rsidRPr="003057E2" w:rsidTr="005F4E7D">
        <w:trPr>
          <w:trHeight w:val="70"/>
          <w:jc w:val="center"/>
        </w:trPr>
        <w:tc>
          <w:tcPr>
            <w:tcW w:w="1814" w:type="dxa"/>
          </w:tcPr>
          <w:p w:rsidR="000774CA" w:rsidRPr="00FA3D99" w:rsidRDefault="000774CA" w:rsidP="005F4E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0774CA" w:rsidRPr="000774CA" w:rsidRDefault="000774CA" w:rsidP="005F4E7D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color w:val="FF0000"/>
                <w:sz w:val="20"/>
              </w:rPr>
            </w:pPr>
            <w:r w:rsidRPr="000774CA">
              <w:rPr>
                <w:rFonts w:asciiTheme="minorHAnsi" w:hAnsiTheme="minorHAnsi" w:cstheme="minorHAnsi"/>
                <w:sz w:val="20"/>
              </w:rPr>
              <w:t>R$ 686.409,59</w:t>
            </w:r>
          </w:p>
        </w:tc>
      </w:tr>
    </w:tbl>
    <w:p w:rsidR="000774CA" w:rsidRDefault="000774CA" w:rsidP="00E0575E">
      <w:pPr>
        <w:rPr>
          <w:rFonts w:asciiTheme="minorHAnsi" w:hAnsiTheme="minorHAnsi" w:cstheme="minorHAnsi"/>
          <w:sz w:val="20"/>
          <w:szCs w:val="20"/>
        </w:rPr>
      </w:pPr>
    </w:p>
    <w:p w:rsidR="000774CA" w:rsidRDefault="000774CA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0774CA" w:rsidRDefault="000774CA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A92474" w:rsidRPr="00A30825">
        <w:rPr>
          <w:rFonts w:ascii="Arial" w:hAnsi="Arial" w:cs="Arial"/>
        </w:rPr>
        <w:t>em</w:t>
      </w:r>
      <w:r w:rsidR="00EC674E">
        <w:rPr>
          <w:rFonts w:ascii="Arial" w:hAnsi="Arial" w:cs="Arial"/>
        </w:rPr>
        <w:t xml:space="preserve"> </w:t>
      </w:r>
      <w:r w:rsidR="001F2186">
        <w:rPr>
          <w:rFonts w:ascii="Arial" w:hAnsi="Arial" w:cs="Arial"/>
        </w:rPr>
        <w:t>03</w:t>
      </w:r>
      <w:r w:rsidR="00B014A5" w:rsidRPr="00A30825">
        <w:rPr>
          <w:rFonts w:ascii="Arial" w:hAnsi="Arial" w:cs="Arial"/>
        </w:rPr>
        <w:t xml:space="preserve"> de </w:t>
      </w:r>
      <w:r w:rsidR="001F2186">
        <w:rPr>
          <w:rFonts w:ascii="Arial" w:hAnsi="Arial" w:cs="Arial"/>
        </w:rPr>
        <w:t>abril</w:t>
      </w:r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</w:t>
      </w:r>
      <w:r w:rsidR="004303BC">
        <w:rPr>
          <w:rFonts w:ascii="Arial" w:hAnsi="Arial" w:cs="Arial"/>
        </w:rPr>
        <w:t>4, 81</w:t>
      </w:r>
      <w:r w:rsidRPr="00BF086B">
        <w:rPr>
          <w:rFonts w:ascii="Arial" w:hAnsi="Arial" w:cs="Arial"/>
        </w:rPr>
        <w:t>º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D6" w:rsidRDefault="00D47BD6" w:rsidP="00E0575E">
      <w:r>
        <w:separator/>
      </w:r>
    </w:p>
  </w:endnote>
  <w:endnote w:type="continuationSeparator" w:id="1">
    <w:p w:rsidR="00D47BD6" w:rsidRDefault="00D47BD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D6" w:rsidRDefault="00D47BD6" w:rsidP="00E0575E">
      <w:r>
        <w:separator/>
      </w:r>
    </w:p>
  </w:footnote>
  <w:footnote w:type="continuationSeparator" w:id="1">
    <w:p w:rsidR="00D47BD6" w:rsidRDefault="00D47BD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9E" w:rsidRDefault="00C3729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29E" w:rsidRDefault="00C37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4CA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B2F98"/>
    <w:rsid w:val="005B30D7"/>
    <w:rsid w:val="005C20C2"/>
    <w:rsid w:val="005C5F45"/>
    <w:rsid w:val="005C6D64"/>
    <w:rsid w:val="005D084B"/>
    <w:rsid w:val="005D48A3"/>
    <w:rsid w:val="005E04A9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102B"/>
    <w:rsid w:val="00EA23FC"/>
    <w:rsid w:val="00EB3AB3"/>
    <w:rsid w:val="00EC0511"/>
    <w:rsid w:val="00EC674E"/>
    <w:rsid w:val="00ED0216"/>
    <w:rsid w:val="00EF4F9E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0728-E68D-485A-8DF4-76F710F0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4-04-03T18:02:00Z</dcterms:created>
  <dcterms:modified xsi:type="dcterms:W3CDTF">2024-04-03T18:02:00Z</dcterms:modified>
</cp:coreProperties>
</file>